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29FD47DC" w:rsidR="001965CD" w:rsidRDefault="00C85C9F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6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столет Марголин Целевой Модернизированный</w:t>
      </w:r>
      <w:r>
        <w:rPr>
          <w:rFonts w:ascii="Times New Roman" w:hAnsi="Times New Roman" w:cs="Times New Roman"/>
          <w:b/>
          <w:sz w:val="28"/>
          <w:szCs w:val="28"/>
        </w:rPr>
        <w:br/>
        <w:t>МЦМ-К «Марго»</w:t>
      </w:r>
    </w:p>
    <w:p w14:paraId="15D1C115" w14:textId="29B0A557" w:rsidR="001965CD" w:rsidRDefault="00C85C9F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C3D0D8" wp14:editId="696EB007">
            <wp:extent cx="3034862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1454" r="1484" b="24755"/>
                    <a:stretch/>
                  </pic:blipFill>
                  <pic:spPr bwMode="auto">
                    <a:xfrm>
                      <a:off x="0" y="0"/>
                      <a:ext cx="3053407" cy="21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385FBD35" w:rsidR="001965CD" w:rsidRDefault="0050138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C85C9F">
        <w:rPr>
          <w:rFonts w:ascii="Times New Roman" w:hAnsi="Times New Roman" w:cs="Times New Roman"/>
          <w:bCs/>
          <w:i/>
          <w:iCs/>
          <w:sz w:val="24"/>
          <w:szCs w:val="24"/>
        </w:rPr>
        <w:t>МЦМ-К «Марго»</w:t>
      </w:r>
    </w:p>
    <w:p w14:paraId="533C8405" w14:textId="2F64EB06" w:rsidR="00C85C9F" w:rsidRDefault="00C85C9F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14234D9" wp14:editId="27B6C378">
            <wp:extent cx="3248025" cy="212852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3347436120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11986" r="19848" b="28296"/>
                    <a:stretch/>
                  </pic:blipFill>
                  <pic:spPr bwMode="auto">
                    <a:xfrm>
                      <a:off x="0" y="0"/>
                      <a:ext cx="3274085" cy="214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917D3" w14:textId="18D5DB3D" w:rsidR="00C85C9F" w:rsidRDefault="00C85C9F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МЦМ-К «Марго» вид справа</w:t>
      </w:r>
    </w:p>
    <w:p w14:paraId="4914E977" w14:textId="03913909" w:rsidR="001965CD" w:rsidRPr="00D50306" w:rsidRDefault="00C85C9F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МЦМ-К «Марго» был разработан В. А. Ярыгиным на Ижевс</w:t>
      </w:r>
      <w:r w:rsidR="007943DF">
        <w:rPr>
          <w:rFonts w:ascii="Times New Roman" w:hAnsi="Times New Roman" w:cs="Times New Roman"/>
          <w:bCs/>
          <w:sz w:val="28"/>
          <w:szCs w:val="28"/>
        </w:rPr>
        <w:t>ком механическом заводе в 1990 году</w:t>
      </w:r>
      <w:r>
        <w:rPr>
          <w:rFonts w:ascii="Times New Roman" w:hAnsi="Times New Roman" w:cs="Times New Roman"/>
          <w:bCs/>
          <w:sz w:val="28"/>
          <w:szCs w:val="28"/>
        </w:rPr>
        <w:t>, а в 1992 году этот пистолет попал в серийное производство</w:t>
      </w:r>
      <w:r w:rsidR="007943DF">
        <w:rPr>
          <w:rFonts w:ascii="Times New Roman" w:hAnsi="Times New Roman" w:cs="Times New Roman"/>
          <w:bCs/>
          <w:sz w:val="28"/>
          <w:szCs w:val="28"/>
        </w:rPr>
        <w:t xml:space="preserve"> для эк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17724DD4" w:rsidR="001965CD" w:rsidRPr="00C85C9F" w:rsidRDefault="00C85C9F" w:rsidP="00C85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2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R (</w:t>
            </w:r>
            <w:r>
              <w:rPr>
                <w:rFonts w:ascii="Times New Roman" w:hAnsi="Times New Roman"/>
                <w:sz w:val="28"/>
                <w:szCs w:val="28"/>
              </w:rPr>
              <w:t>5,6</w:t>
            </w:r>
            <w:r w:rsidR="00CD73DF"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5F2509AB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  <w:r w:rsidR="00CD73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CD7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75B78283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57150BA2" w:rsidR="006E077E" w:rsidRDefault="006E0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1B45FE17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943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10E1F6F9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3D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6DA4EB68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FC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28B809C7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43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7B7C8AB3" w:rsidR="00633C0C" w:rsidRDefault="00794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7545C530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9CF8" w14:textId="77777777" w:rsidR="00694A75" w:rsidRDefault="00694A75" w:rsidP="00AC3742">
      <w:pPr>
        <w:spacing w:after="0" w:line="240" w:lineRule="auto"/>
      </w:pPr>
      <w:r>
        <w:separator/>
      </w:r>
    </w:p>
  </w:endnote>
  <w:endnote w:type="continuationSeparator" w:id="0">
    <w:p w14:paraId="124B1456" w14:textId="77777777" w:rsidR="00694A75" w:rsidRDefault="00694A7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11F9" w14:textId="77777777" w:rsidR="00694A75" w:rsidRDefault="00694A75" w:rsidP="00AC3742">
      <w:pPr>
        <w:spacing w:after="0" w:line="240" w:lineRule="auto"/>
      </w:pPr>
      <w:r>
        <w:separator/>
      </w:r>
    </w:p>
  </w:footnote>
  <w:footnote w:type="continuationSeparator" w:id="0">
    <w:p w14:paraId="6A0D5B16" w14:textId="77777777" w:rsidR="00694A75" w:rsidRDefault="00694A7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D7D2C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1FC7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B701F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94A75"/>
    <w:rsid w:val="006A5D84"/>
    <w:rsid w:val="006E077E"/>
    <w:rsid w:val="00727397"/>
    <w:rsid w:val="00727B0C"/>
    <w:rsid w:val="00741B15"/>
    <w:rsid w:val="00746B32"/>
    <w:rsid w:val="007701C6"/>
    <w:rsid w:val="0079054E"/>
    <w:rsid w:val="007943DF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14DC8"/>
    <w:rsid w:val="00951D97"/>
    <w:rsid w:val="0095575D"/>
    <w:rsid w:val="009716F0"/>
    <w:rsid w:val="009901F8"/>
    <w:rsid w:val="009C4F3D"/>
    <w:rsid w:val="009D376B"/>
    <w:rsid w:val="009E25B0"/>
    <w:rsid w:val="00A214A4"/>
    <w:rsid w:val="00A27E0E"/>
    <w:rsid w:val="00A70A54"/>
    <w:rsid w:val="00A97849"/>
    <w:rsid w:val="00AA5E0B"/>
    <w:rsid w:val="00AC3742"/>
    <w:rsid w:val="00AF3898"/>
    <w:rsid w:val="00AF7AB6"/>
    <w:rsid w:val="00B228F3"/>
    <w:rsid w:val="00B31AE8"/>
    <w:rsid w:val="00B34AA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85C9F"/>
    <w:rsid w:val="00C94A71"/>
    <w:rsid w:val="00C96927"/>
    <w:rsid w:val="00C97FEA"/>
    <w:rsid w:val="00CC0121"/>
    <w:rsid w:val="00CD73DF"/>
    <w:rsid w:val="00CE0F6F"/>
    <w:rsid w:val="00CE7F75"/>
    <w:rsid w:val="00D352C4"/>
    <w:rsid w:val="00D41074"/>
    <w:rsid w:val="00D44896"/>
    <w:rsid w:val="00D50306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57C7-BFEC-43E0-9631-80D5499A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6</cp:revision>
  <dcterms:created xsi:type="dcterms:W3CDTF">2023-06-01T14:25:00Z</dcterms:created>
  <dcterms:modified xsi:type="dcterms:W3CDTF">2024-12-06T08:50:00Z</dcterms:modified>
</cp:coreProperties>
</file>